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晓钟先生遗著  3  民国政党史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晓钟先生遗著  3  民国政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学术研究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51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上海学术研究会总会 出版图书：https://www.jiaokey.com/tag/上海学术研究会总会.html</w:t>
      </w:r>
    </w:p>
    <w:p>
      <w:r>
        <w:t>关键词搜索：https://www.jiaokey.com/tag/谢晓钟先生遗著  3  民国政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